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D7" w:rsidRPr="00F71CD7" w:rsidRDefault="00F71CD7" w:rsidP="00255ECC">
      <w:pPr>
        <w:spacing w:line="240" w:lineRule="auto"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  <w:r w:rsidRPr="00F71CD7">
        <w:rPr>
          <w:rFonts w:ascii="Arial Black" w:hAnsi="Arial Black" w:cs="Times New Roman"/>
          <w:b/>
          <w:color w:val="FF0000"/>
          <w:sz w:val="32"/>
          <w:szCs w:val="32"/>
        </w:rPr>
        <w:t>ОФИЦИАЛЬНЫЙ ПРОТОКОЛ</w:t>
      </w:r>
    </w:p>
    <w:p w:rsidR="00F71CD7" w:rsidRPr="00F71CD7" w:rsidRDefault="00F71CD7" w:rsidP="00255ECC">
      <w:pPr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F71CD7">
        <w:rPr>
          <w:rFonts w:ascii="Arial Black" w:hAnsi="Arial Black"/>
          <w:b/>
          <w:color w:val="FF0000"/>
          <w:sz w:val="32"/>
          <w:szCs w:val="32"/>
        </w:rPr>
        <w:t>лично-командного, областного традиционного соревнования</w:t>
      </w:r>
    </w:p>
    <w:p w:rsidR="00F71CD7" w:rsidRPr="00F71CD7" w:rsidRDefault="00F71CD7" w:rsidP="00255ECC">
      <w:pPr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F71CD7">
        <w:rPr>
          <w:rFonts w:ascii="Arial Black" w:hAnsi="Arial Black"/>
          <w:b/>
          <w:color w:val="FF0000"/>
          <w:sz w:val="32"/>
          <w:szCs w:val="32"/>
        </w:rPr>
        <w:t xml:space="preserve">по спортивному рыболовству «РЫБЬЯ </w:t>
      </w:r>
      <w:proofErr w:type="gramStart"/>
      <w:r w:rsidRPr="00F71CD7">
        <w:rPr>
          <w:rFonts w:ascii="Arial Black" w:hAnsi="Arial Black"/>
          <w:b/>
          <w:color w:val="FF0000"/>
          <w:sz w:val="32"/>
          <w:szCs w:val="32"/>
        </w:rPr>
        <w:t>МОРДА</w:t>
      </w:r>
      <w:proofErr w:type="gramEnd"/>
      <w:r w:rsidRPr="00F71CD7">
        <w:rPr>
          <w:rFonts w:ascii="Arial Black" w:hAnsi="Arial Black"/>
          <w:b/>
          <w:color w:val="FF0000"/>
          <w:sz w:val="32"/>
          <w:szCs w:val="32"/>
        </w:rPr>
        <w:t xml:space="preserve"> - 2011» 02.04.2011 г.</w:t>
      </w:r>
    </w:p>
    <w:tbl>
      <w:tblPr>
        <w:tblStyle w:val="a3"/>
        <w:tblW w:w="15420" w:type="dxa"/>
        <w:tblLayout w:type="fixed"/>
        <w:tblLook w:val="04A0"/>
      </w:tblPr>
      <w:tblGrid>
        <w:gridCol w:w="675"/>
        <w:gridCol w:w="1560"/>
        <w:gridCol w:w="5386"/>
        <w:gridCol w:w="851"/>
        <w:gridCol w:w="141"/>
        <w:gridCol w:w="1279"/>
        <w:gridCol w:w="1418"/>
        <w:gridCol w:w="1559"/>
        <w:gridCol w:w="1134"/>
        <w:gridCol w:w="1417"/>
      </w:tblGrid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№</w:t>
            </w:r>
          </w:p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оманда</w:t>
            </w:r>
          </w:p>
        </w:tc>
        <w:tc>
          <w:tcPr>
            <w:tcW w:w="5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астники команд</w:t>
            </w:r>
          </w:p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(ФИО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омер участника</w:t>
            </w:r>
          </w:p>
        </w:tc>
        <w:tc>
          <w:tcPr>
            <w:tcW w:w="42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Результаты ло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бщее кол-во балл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бщее командное место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бщее кол-во ул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ес ул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ол-во баллов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Колатом-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F71CD7" w:rsidRDefault="00F71CD7" w:rsidP="004F2E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Уразов</w:t>
            </w:r>
            <w:proofErr w:type="spellEnd"/>
            <w:r w:rsidRP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Олег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8/5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0/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0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69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F71CD7" w:rsidRDefault="00F71CD7" w:rsidP="004F2E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отерянский</w:t>
            </w:r>
            <w:proofErr w:type="spellEnd"/>
            <w:r w:rsidRP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Игорь Валер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0/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80/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38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F71CD7" w:rsidRDefault="00F71CD7" w:rsidP="00F3304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Леонтьев А</w:t>
            </w:r>
            <w:r w:rsidR="00F3304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лексей </w:t>
            </w:r>
            <w:r w:rsidRP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</w:t>
            </w:r>
            <w:r w:rsidR="00F3304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емён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1/5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10/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31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Кандалакш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4F2E0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Любченко Петр Иван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5/2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30/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6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 w:rsidP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54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4F2E0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Петр Серге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 w:rsidP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0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  <w:r w:rsidR="004F2E0B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/1</w:t>
            </w:r>
            <w:r w:rsidR="004F2E0B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 w:rsidP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10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4F2E0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Шевелёв Олег Валер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 w:rsidP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7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  <w:r w:rsidR="004F2E0B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/1</w:t>
            </w:r>
            <w:r w:rsidR="004F2E0B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 w:rsidP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81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Колатом</w:t>
            </w:r>
            <w:proofErr w:type="spellEnd"/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</w:t>
            </w:r>
            <w:proofErr w:type="gramStart"/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-С</w:t>
            </w:r>
            <w:proofErr w:type="gramEnd"/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Б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 w:rsidP="004F2E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Нарыжный</w:t>
            </w:r>
            <w:proofErr w:type="spellEnd"/>
            <w:r w:rsidR="00F3304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Алексей Иван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 w:rsidP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7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 w:rsidP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0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 w:rsidP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7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83,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 w:rsidP="004F2E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Логинов</w:t>
            </w:r>
            <w:r w:rsidR="00F3304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Олег Владими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 w:rsidP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6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/5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  <w:r w:rsidR="004F2E0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/1</w:t>
            </w:r>
            <w:r w:rsidR="004F2E0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 w:rsidP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75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 w:rsidP="00F3304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оч</w:t>
            </w:r>
            <w:r w:rsidR="00F3304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ров</w:t>
            </w:r>
            <w:proofErr w:type="spellEnd"/>
            <w:r w:rsidR="00F3304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Константин Викто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 w:rsidP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2/12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5/9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4F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29,5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Колатом</w:t>
            </w:r>
            <w:proofErr w:type="spellEnd"/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</w:t>
            </w:r>
            <w:proofErr w:type="gramStart"/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–Э</w:t>
            </w:r>
            <w:proofErr w:type="gramEnd"/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Ц 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 w:rsidP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Бычков</w:t>
            </w:r>
            <w:r w:rsidR="00F3304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Владимир Алексе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0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5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 w:rsidP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5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/1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1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77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 w:rsidP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Батуркин</w:t>
            </w:r>
            <w:proofErr w:type="spellEnd"/>
            <w:r w:rsidR="00F3304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Анатолий Васил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7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0/30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10/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21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Белова</w:t>
            </w:r>
            <w:r w:rsidR="00F3304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Нина Ивано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7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/4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/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1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gramStart"/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Фартовые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тарокек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Александ</w:t>
            </w:r>
            <w:r w:rsidR="00F309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Викто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4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/3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0/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5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9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Мохаре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Виктор Пет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 w:rsidP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 w:rsidP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7/17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0/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 w:rsidP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Зыряко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Михаил Валентин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6/16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0/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 w:rsidP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65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EA1AA3" w:rsidP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4-й шта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EA1AA3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EA1AA3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Боровков Евгений Валер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1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9/1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5/5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95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7D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EA1AA3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EA1AA3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Гусаров Андрей Алексе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1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 w:rsidP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6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 w:rsidP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40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 w:rsidP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74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 w:rsidP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акаров Анатолий Никола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1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7D23C6" w:rsidP="007D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/3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7D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/</w:t>
            </w:r>
            <w:r w:rsidR="007D23C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7D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0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5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Беломорочка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новалё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Наталья Николае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9/1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0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/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97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рлов Игорь Иван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0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3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околов Дмитрий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1/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20/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22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Колатом-</w:t>
            </w:r>
            <w:r w:rsidR="009B2AEC"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омельников</w:t>
            </w:r>
            <w:proofErr w:type="spellEnd"/>
            <w:r w:rsidR="00F3304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Олег Владими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6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2/2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0/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2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Гриднев</w:t>
            </w:r>
            <w:r w:rsidR="00F3304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Владимир Анатол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6</w:t>
            </w:r>
            <w:r w:rsidR="009B2AE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6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6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5/5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1,5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Якубович</w:t>
            </w:r>
            <w:r w:rsidR="00F3304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Илья Игор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/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5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44,5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2BD1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Pr="00255ECC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</w:t>
            </w:r>
          </w:p>
          <w:p w:rsidR="00102BD1" w:rsidRPr="00255ECC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102BD1" w:rsidRPr="00255ECC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102BD1" w:rsidRPr="00255ECC" w:rsidRDefault="00102BD1" w:rsidP="00FF55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Pr="00255ECC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ГУ 6 – ПЧ ФПС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рысано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Юрий Алексе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1/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0/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17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8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102BD1" w:rsidTr="00730D78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Pr="00255ECC" w:rsidRDefault="00102BD1" w:rsidP="00FF55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Pr="00255ECC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иденк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Александр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/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0/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3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2BD1" w:rsidTr="00730D7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Pr="00255ECC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Pr="00255ECC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Тимуров Тимур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/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0/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8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D1" w:rsidRDefault="00102BD1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</w:t>
            </w:r>
            <w:r w:rsidR="00F71CD7"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Calibri" w:eastAsia="Calibri" w:hAnsi="Calibri" w:cs="Times New Roman"/>
                <w:b/>
                <w:color w:val="00B0F0"/>
                <w:sz w:val="28"/>
                <w:szCs w:val="28"/>
              </w:rPr>
              <w:t>ФИШ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9B2AEC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9B2AE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Золоторёв</w:t>
            </w:r>
            <w:proofErr w:type="spellEnd"/>
            <w:r w:rsidRPr="009B2AE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Александр Борис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5/1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0/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57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8,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9B2AEC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B2AE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Шевелёв Вячеслав Васил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/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5/1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1,5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9B2AEC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B2AE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Гвоздев Сергей Валентин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</w:t>
            </w:r>
            <w:r w:rsidR="009B2AE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8/2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0/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9B2AEC" w:rsidP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90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1</w:t>
            </w:r>
            <w:r w:rsidR="00F71CD7"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ГУ 6 -ПЧФПС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B04EF6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B04EF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еменцев</w:t>
            </w:r>
            <w:proofErr w:type="spellEnd"/>
            <w:r w:rsidRPr="00B04EF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Виктор Никола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0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B04EF6" w:rsidRDefault="009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B04EF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Зуев Николай Владими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6/1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10/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71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B04EF6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B04EF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урдюков Михаил Борис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0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80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08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2</w:t>
            </w:r>
            <w:r w:rsidR="00F71CD7"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Азар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Михайлина Нина Петро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0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5</w:t>
            </w:r>
            <w:r w:rsidR="00B04EF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/1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1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B04EF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02BD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Бичевой Владимир Ефим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рыни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Никита Никола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3</w:t>
            </w:r>
            <w:r w:rsidR="00F71CD7"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Колатом-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Попов </w:t>
            </w:r>
            <w:r w:rsidR="00F3304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ергей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6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2/2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0/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2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9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02B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опов</w:t>
            </w:r>
            <w:r w:rsidR="00F3304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Александр Серге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6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/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1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F33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он</w:t>
            </w:r>
            <w:r w:rsidR="00F3304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</w:t>
            </w:r>
            <w:r w:rsidR="00F3304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рев</w:t>
            </w:r>
            <w:r w:rsidR="00F3304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Владимир Григор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6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5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0/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B04EF6" w:rsidP="00B04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53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>1</w:t>
            </w:r>
            <w:r w:rsidR="00102BD1"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Крутой червя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 w:rsidP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уриков Валентин Павл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/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/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3,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02B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Ганин Федор Михайл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/7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 w:rsidP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/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2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Ганин Михаил Иван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0/3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10/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11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</w:t>
            </w:r>
            <w:r w:rsidR="00F71CD7"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Колатом-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Бирюков</w:t>
            </w:r>
            <w:r w:rsidR="00F3304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Вячеслав Иван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9/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0/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9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9,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02BD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Бирюков</w:t>
            </w:r>
            <w:r w:rsidR="00F3304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Юрий Иван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6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9/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0/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92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Зайцев Андрей Алексе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6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6/1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5/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CF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64,5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2E6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6</w:t>
            </w:r>
            <w:r w:rsidR="00F71CD7"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102BD1" w:rsidP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КЛР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102BD1" w:rsidP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Демидов Сергей Никола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 w:rsidP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2E6DA4" w:rsidP="002E6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2E6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осин Владимир Федо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ураченок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Павел Никола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9/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102BD1" w:rsidP="00102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20/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2E6DA4" w:rsidP="002E6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02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7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2E6DA4" w:rsidP="002E6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Щукари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2E6DA4" w:rsidP="002E6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овалевский Александр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2E6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8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2E6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Заполицин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Александр Владими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2E6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2/2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80/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28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2E6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Евгений Олег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2E6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8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F556C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Любител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Медведев Игорь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/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5/3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7,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Медведева Наталья Евгенье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/9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  <w:r w:rsidR="00F71CD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/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3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Елена Юрье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/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F556C" w:rsidP="006B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</w:t>
            </w:r>
            <w:r w:rsidR="006B1060"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F556C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Артель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Лисицин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Иван Серге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 w:rsidP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8/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6B1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5/3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6B1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8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6B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8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6B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6B1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ривоногов Алексей Владими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6B1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3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1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6B1060" w:rsidP="006B1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5</w:t>
            </w:r>
            <w:r w:rsidR="00F71CD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6B1060" w:rsidP="006B1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34,5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6B1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орехов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Алексей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F5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0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Ветеро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 w:rsidP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Васильев Илья Андре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/1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5/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4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 w:rsidP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7,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 w:rsidP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Губници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Сергей Дмитри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 w:rsidP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ацапов Данил Анатол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/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0/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3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 w:rsidP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1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Российская газет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 w:rsidP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Лопатюк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Светлана Анатолье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1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 w:rsidP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8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 w:rsidP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Лопатюе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Анатолий Валентин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1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/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1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 w:rsidP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730D7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еев Сергей Пет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1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6/1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70/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67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 w:rsidP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572F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72F" w:rsidRPr="00255ECC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2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72F" w:rsidRPr="00255ECC" w:rsidRDefault="00EA572F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Пилькер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72F" w:rsidRPr="00EA572F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A57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Чегодаев Александр Андре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72F" w:rsidRPr="00EA572F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72F" w:rsidRPr="00EA572F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1/1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72F" w:rsidRPr="00EA572F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5/3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72F" w:rsidRPr="00EA572F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1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72F" w:rsidRDefault="00EA572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72F" w:rsidRDefault="00EA572F" w:rsidP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EA572F" w:rsidTr="00730D78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72F" w:rsidRPr="00255ECC" w:rsidRDefault="00EA572F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72F" w:rsidRPr="00255ECC" w:rsidRDefault="00EA572F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72F" w:rsidRPr="00EA572F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A57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Вакар Андрей Анатол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72F" w:rsidRPr="00EA572F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72F" w:rsidRPr="00EA572F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/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72F" w:rsidRPr="00EA572F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/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72F" w:rsidRPr="00EA572F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0,5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72F" w:rsidRDefault="00EA572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72F" w:rsidRDefault="00EA572F" w:rsidP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572F" w:rsidTr="00730D7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72F" w:rsidRPr="00255ECC" w:rsidRDefault="00EA572F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72F" w:rsidRPr="00255ECC" w:rsidRDefault="00EA572F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72F" w:rsidRPr="00EA572F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A57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Миронов Александр Иван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72F" w:rsidRPr="00EA572F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72F" w:rsidRPr="00EA572F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/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72F" w:rsidRPr="00EA572F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72F" w:rsidRPr="00EA572F" w:rsidRDefault="00E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72F" w:rsidRDefault="00EA572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72F" w:rsidRDefault="00EA572F" w:rsidP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7497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Pr="00255ECC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3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Pr="00255ECC" w:rsidRDefault="004C749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Мотыл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Иванов Владимир Иван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1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/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0/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Default="004C74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4,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Default="004C7497" w:rsidP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4C7497" w:rsidTr="00730D78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Pr="00255ECC" w:rsidRDefault="004C749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Pr="00255ECC" w:rsidRDefault="004C749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Глушкова Ирина Владимиро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6/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61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Default="004C74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Default="004C74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7497" w:rsidTr="00730D7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Pr="00255ECC" w:rsidRDefault="004C749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Pr="00255ECC" w:rsidRDefault="004C749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Незговоро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Анастасия Владимиро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/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5/1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1,5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Default="004C74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Default="004C74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7497" w:rsidTr="00730D78">
        <w:tc>
          <w:tcPr>
            <w:tcW w:w="6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Pr="00255ECC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4.</w:t>
            </w:r>
          </w:p>
          <w:p w:rsidR="004C7497" w:rsidRPr="00255ECC" w:rsidRDefault="004C749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Pr="00255ECC" w:rsidRDefault="004C749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Куйпога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497" w:rsidRP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C749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Мокшин Эдуард Анатол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497" w:rsidRP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P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P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P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Default="004C7497" w:rsidP="001C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Default="004C7497" w:rsidP="001C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4C7497" w:rsidTr="00730D78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Pr="00255ECC" w:rsidRDefault="004C749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Pr="00255ECC" w:rsidRDefault="004C749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497" w:rsidRP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C749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Волков Алексей Викто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497" w:rsidRP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P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/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P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5/3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P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3,5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Default="004C74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Default="004C74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7497" w:rsidTr="00730D7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Pr="00255ECC" w:rsidRDefault="004C749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Pr="00255ECC" w:rsidRDefault="004C749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497" w:rsidRP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C749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ожин Денис Эдуард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497" w:rsidRP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P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/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P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/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97" w:rsidRPr="004C7497" w:rsidRDefault="004C7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,5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Default="004C74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497" w:rsidRDefault="004C74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05B2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5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EE05B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Барракуд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Березин Юрий Анатол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1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/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0/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3,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EE05B2" w:rsidTr="00730D78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EE05B2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EE05B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Лобов Алексей Анатол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1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/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/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0,5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05B2" w:rsidTr="00730D7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EE05B2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EE05B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Шеркунов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Виталий Никола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1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/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1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05B2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6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EE05B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Гуппи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P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EE05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Дурнева</w:t>
            </w:r>
            <w:proofErr w:type="spellEnd"/>
            <w:r w:rsidRPr="00EE05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Ирина Александро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P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E05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E05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/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E05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/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E05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,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  <w:tr w:rsidR="00EE05B2" w:rsidTr="00730D78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EE05B2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EE05B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P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EE05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оношкина</w:t>
            </w:r>
            <w:proofErr w:type="spellEnd"/>
            <w:r w:rsidRPr="00EE05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Вера Михайло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P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E05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E05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/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E05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0/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E05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3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05B2" w:rsidTr="00730D7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EE05B2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EE05B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P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EE05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Дурнев</w:t>
            </w:r>
            <w:proofErr w:type="gramEnd"/>
            <w:r w:rsidRPr="00EE05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Александр Никола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P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E05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EE05B2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51D" w:rsidTr="00730D78">
        <w:tc>
          <w:tcPr>
            <w:tcW w:w="6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7.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Рыболо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Орлов Андрей Иван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9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29151D" w:rsidTr="00730D78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вятов</w:t>
            </w:r>
            <w:proofErr w:type="spellEnd"/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Андрей Вениамин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8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51D" w:rsidTr="00730D7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Орлова Варвара Андрее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8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/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0/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3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05B2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8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EE05B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Бот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Pr="0029151D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Бутаков</w:t>
            </w:r>
            <w:proofErr w:type="spellEnd"/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Андрей Владими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Pr="0029151D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29151D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/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29151D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29151D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EE05B2" w:rsidTr="00730D78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EE05B2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EE05B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Pr="0029151D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кеанов Василий Анатол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Pr="0029151D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29151D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/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29151D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29151D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05B2" w:rsidTr="00730D7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EE05B2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Pr="00255ECC" w:rsidRDefault="00EE05B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Pr="0029151D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Волков Александр Анатол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2" w:rsidRPr="0029151D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29151D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29151D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2" w:rsidRPr="0029151D" w:rsidRDefault="00EE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5B2" w:rsidRDefault="00EE0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666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9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846666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Золотые </w:t>
            </w: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lastRenderedPageBreak/>
              <w:t>рыбк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lastRenderedPageBreak/>
              <w:t>Талых</w:t>
            </w:r>
            <w:proofErr w:type="gramEnd"/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Оксана Александро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/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/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9151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846666" w:rsidTr="00730D78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84666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846666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Григорьева Наталья Александро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/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/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,5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666" w:rsidTr="00730D7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84666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846666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тепанова Мария Андрее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666" w:rsidTr="00730D78">
        <w:tc>
          <w:tcPr>
            <w:tcW w:w="6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0.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846666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Победа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итиримов Игорь Владими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2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5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846666" w:rsidTr="00730D78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84666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846666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Барков Юрий Алексе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2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/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/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,5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666" w:rsidTr="00730D7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84666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846666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овязин</w:t>
            </w:r>
            <w:proofErr w:type="spellEnd"/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Валерий Никола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666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1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846666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Метеор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Ульянов Александр Никола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7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9151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46666" w:rsidTr="00730D78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84666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846666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Ульянова Вера Петро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8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666" w:rsidTr="00730D7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84666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Pr="00255ECC" w:rsidRDefault="00846666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Чунина</w:t>
            </w:r>
            <w:proofErr w:type="spellEnd"/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Наталья Яковле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8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/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/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6" w:rsidRPr="0029151D" w:rsidRDefault="0084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,5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66" w:rsidRDefault="00846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51D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2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Единство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анов Кирилл Анатол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51D" w:rsidTr="00730D78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анова Анастасия Анатолье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51D" w:rsidTr="00730D7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анова Наталья Александров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151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51D" w:rsidTr="00730D7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3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51-регион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730D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Турков</w:t>
            </w:r>
            <w:proofErr w:type="spellEnd"/>
            <w:r w:rsidRPr="00730D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Александр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730D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8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51D" w:rsidTr="00730D78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730D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отапов Николай Геннадь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730D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8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51D" w:rsidTr="00730D7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730D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лочев</w:t>
            </w:r>
            <w:proofErr w:type="spellEnd"/>
            <w:r w:rsidRPr="00730D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Владимир Павл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730D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8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51D" w:rsidTr="00730D78">
        <w:tc>
          <w:tcPr>
            <w:tcW w:w="6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4.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Ракет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730D7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Лаане</w:t>
            </w:r>
            <w:proofErr w:type="spellEnd"/>
            <w:r w:rsidRPr="00730D7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Кирилл </w:t>
            </w:r>
            <w:proofErr w:type="spellStart"/>
            <w:r w:rsidRPr="00730D7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лафо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30D7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730D78" w:rsidRDefault="002915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51D" w:rsidTr="00730D78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30D7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Захаров Александр Викто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30D7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730D78" w:rsidRDefault="002915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51D" w:rsidTr="00730D7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255ECC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30D7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околов Максим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30D7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Pr="00730D78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730D78" w:rsidRDefault="002915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0D78" w:rsidTr="00730D78">
        <w:tc>
          <w:tcPr>
            <w:tcW w:w="6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D78" w:rsidRPr="00255ECC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5E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5.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D78" w:rsidRPr="00255ECC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255EC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Мошников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D78" w:rsidRPr="00730D78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730D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ошников</w:t>
            </w:r>
            <w:proofErr w:type="spellEnd"/>
            <w:r w:rsidRPr="00730D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Дмитрий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D78" w:rsidRPr="00730D78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730D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D78" w:rsidRPr="00730D78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D78" w:rsidRPr="00730D78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D78" w:rsidRPr="00730D78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D78" w:rsidRPr="00730D78" w:rsidRDefault="00730D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D78" w:rsidRDefault="00730D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0D78" w:rsidTr="00730D78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D78" w:rsidRPr="00730D78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D78" w:rsidRPr="00730D78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D78" w:rsidRPr="00730D78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730D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ошников</w:t>
            </w:r>
            <w:proofErr w:type="spellEnd"/>
            <w:r w:rsidRPr="00730D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Александр Никола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D78" w:rsidRPr="00730D78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730D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D78" w:rsidRPr="00730D78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D78" w:rsidRPr="00730D78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D78" w:rsidRPr="00730D78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D78" w:rsidRPr="00730D78" w:rsidRDefault="00730D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D78" w:rsidRDefault="00730D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0D78" w:rsidTr="00730D7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D78" w:rsidRPr="00730D78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D78" w:rsidRPr="00730D78" w:rsidRDefault="00730D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D78" w:rsidRPr="00730D78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ошников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Кирилл Дмитриеви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D78" w:rsidRPr="00730D78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730D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D78" w:rsidRPr="00730D78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D78" w:rsidRPr="00730D78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D78" w:rsidRPr="00730D78" w:rsidRDefault="00730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D78" w:rsidRPr="00730D78" w:rsidRDefault="00730D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D78" w:rsidRDefault="00730D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51D" w:rsidTr="00730D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730D78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Pr="00730D78" w:rsidRDefault="002915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1D" w:rsidRDefault="0029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1D" w:rsidRDefault="002915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102BD1">
        <w:tc>
          <w:tcPr>
            <w:tcW w:w="154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Командное первенство юниоры до 18 лет</w:t>
            </w:r>
          </w:p>
        </w:tc>
      </w:tr>
      <w:tr w:rsidR="00F71CD7" w:rsidRPr="00255ECC" w:rsidTr="00255ECC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 w:rsidP="00255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Экстрим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новалев</w:t>
            </w:r>
            <w:proofErr w:type="spellEnd"/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Дмитрий Александр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5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7/17</w:t>
            </w:r>
            <w:r w:rsidR="00F71CD7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65</w:t>
            </w:r>
            <w:r w:rsidR="00F71CD7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76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650,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</w:p>
        </w:tc>
      </w:tr>
      <w:tr w:rsidR="00F71CD7" w:rsidRPr="00255ECC" w:rsidTr="00255ECC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 w:rsidP="00255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евяткин Вячеслав Виталь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</w:t>
            </w:r>
            <w:r w:rsidR="00F71CD7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</w:t>
            </w:r>
            <w:r w:rsidR="003F3789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9</w:t>
            </w: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3</w:t>
            </w:r>
            <w:r w:rsidR="003F3789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9</w:t>
            </w: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  <w:r w:rsidR="00F71CD7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0/</w:t>
            </w: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  <w:r w:rsidR="00F71CD7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02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</w:tr>
      <w:tr w:rsidR="00F71CD7" w:rsidRPr="00255ECC" w:rsidTr="00255ECC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 w:rsidP="00255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евяткин Александр Василь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</w:t>
            </w:r>
            <w:r w:rsidR="00F71CD7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7</w:t>
            </w:r>
            <w:r w:rsidR="00F71CD7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0</w:t>
            </w:r>
            <w:r w:rsidR="00F71CD7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72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</w:tr>
      <w:tr w:rsidR="00F71CD7" w:rsidTr="00255ECC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 w:rsidP="00255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Юные рыболов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Михальцов</w:t>
            </w:r>
            <w:proofErr w:type="spellEnd"/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Олег Дмитри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7/1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1/5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75,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98,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</w:p>
        </w:tc>
      </w:tr>
      <w:tr w:rsidR="00F71CD7" w:rsidTr="00255ECC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 w:rsidP="00255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Федюнин Николай Павл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1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  <w:r w:rsidR="003F3789"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/1</w:t>
            </w:r>
            <w:r w:rsidR="003F3789"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0</w:t>
            </w:r>
            <w:r w:rsidR="00F71CD7"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/</w:t>
            </w: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54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255ECC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 w:rsidP="00255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ирожков Михаил Никола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2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6</w:t>
            </w:r>
            <w:r w:rsidR="00F71CD7"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/2</w:t>
            </w: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</w:t>
            </w:r>
            <w:r w:rsidR="00F71CD7"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0</w:t>
            </w:r>
            <w:r w:rsidR="00F71CD7"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/</w:t>
            </w: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69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255ECC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 w:rsidP="00255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Черные ястреб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Хромулин</w:t>
            </w:r>
            <w:proofErr w:type="spellEnd"/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Павел Александр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7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  <w:r w:rsidR="00F71CD7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</w:t>
            </w:r>
            <w:r w:rsidR="00F71CD7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/</w:t>
            </w: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  <w:r w:rsidR="003F3789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6006F" w:rsidP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6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</w:t>
            </w:r>
          </w:p>
        </w:tc>
      </w:tr>
      <w:tr w:rsidR="00F71CD7" w:rsidTr="00255ECC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 w:rsidP="00255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Горчаков </w:t>
            </w:r>
            <w:proofErr w:type="spellStart"/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ндрейтОлег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8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/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/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,5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255ECC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 w:rsidP="00255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Ятковский</w:t>
            </w:r>
            <w:proofErr w:type="spellEnd"/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Владислав Денис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F3789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9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/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5/1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Pr="00255ECC" w:rsidRDefault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1,5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006F" w:rsidTr="00255ECC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06F" w:rsidRPr="00255ECC" w:rsidRDefault="00255ECC" w:rsidP="00255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06F" w:rsidRPr="00255ECC" w:rsidRDefault="003600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Атл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06F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Исмайлов</w:t>
            </w:r>
            <w:proofErr w:type="spellEnd"/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Артём Родион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06F" w:rsidRPr="00255ECC" w:rsidRDefault="0036006F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4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06F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/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06F" w:rsidRPr="00255ECC" w:rsidRDefault="0036006F" w:rsidP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/0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06F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,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06F" w:rsidRPr="00255ECC" w:rsidRDefault="0036006F" w:rsidP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1,7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06F" w:rsidRPr="00255ECC" w:rsidRDefault="0036006F" w:rsidP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</w:p>
        </w:tc>
      </w:tr>
      <w:tr w:rsidR="0036006F" w:rsidTr="00255ECC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06F" w:rsidRPr="00255ECC" w:rsidRDefault="0036006F" w:rsidP="00255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06F" w:rsidRPr="00255ECC" w:rsidRDefault="003600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06F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Исмайлов</w:t>
            </w:r>
            <w:proofErr w:type="spellEnd"/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Антон Родион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06F" w:rsidRPr="00255ECC" w:rsidRDefault="0036006F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5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06F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/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06F" w:rsidRPr="00255ECC" w:rsidRDefault="0036006F" w:rsidP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/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06F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,5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06F" w:rsidRDefault="0036006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06F" w:rsidRDefault="0036006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006F" w:rsidTr="00255ECC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06F" w:rsidRPr="00255ECC" w:rsidRDefault="0036006F" w:rsidP="00255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06F" w:rsidRPr="00255ECC" w:rsidRDefault="003600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06F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левакин</w:t>
            </w:r>
            <w:proofErr w:type="spellEnd"/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Владислав Александр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06F" w:rsidRPr="00255ECC" w:rsidRDefault="0036006F" w:rsidP="003F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6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06F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/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06F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06F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1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06F" w:rsidRDefault="0036006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06F" w:rsidRDefault="0036006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255ECC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255ECC" w:rsidP="00255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</w:t>
            </w:r>
            <w:r w:rsidR="00F71CD7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Рыболов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ормщиков Андрей Андре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/4</w:t>
            </w:r>
            <w:r w:rsidR="00F71CD7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5/1</w:t>
            </w:r>
            <w:r w:rsidR="00F71CD7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1</w:t>
            </w:r>
            <w:r w:rsidR="00F71CD7"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6006F" w:rsidP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255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</w:t>
            </w:r>
          </w:p>
        </w:tc>
      </w:tr>
      <w:tr w:rsidR="00F71CD7" w:rsidTr="00255ECC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арачев Александр Валерь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6006F" w:rsidP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/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/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360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,5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CD7" w:rsidTr="00255ECC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Pr="00255ECC" w:rsidRDefault="00F71CD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Александр </w:t>
            </w:r>
            <w:proofErr w:type="spellStart"/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ртемий</w:t>
            </w:r>
            <w:proofErr w:type="spellEnd"/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Олег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5EC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CD7" w:rsidRPr="00255ECC" w:rsidRDefault="00F71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CD7" w:rsidRDefault="00F71C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6006F" w:rsidRDefault="00F71CD7" w:rsidP="0036006F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й судья соревнований:                                                    </w:t>
      </w:r>
      <w:proofErr w:type="spellStart"/>
      <w:r w:rsidR="0036006F">
        <w:rPr>
          <w:rFonts w:ascii="Times New Roman" w:hAnsi="Times New Roman" w:cs="Times New Roman"/>
          <w:sz w:val="28"/>
        </w:rPr>
        <w:t>Клочев</w:t>
      </w:r>
      <w:proofErr w:type="spellEnd"/>
      <w:r w:rsidR="0036006F">
        <w:rPr>
          <w:rFonts w:ascii="Times New Roman" w:hAnsi="Times New Roman" w:cs="Times New Roman"/>
          <w:sz w:val="28"/>
        </w:rPr>
        <w:t xml:space="preserve"> П.В.</w:t>
      </w:r>
    </w:p>
    <w:p w:rsidR="00F71CD7" w:rsidRDefault="0036006F" w:rsidP="0036006F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соревнований                                                            </w:t>
      </w:r>
      <w:r w:rsidR="00F71CD7">
        <w:rPr>
          <w:rFonts w:ascii="Times New Roman" w:hAnsi="Times New Roman" w:cs="Times New Roman"/>
          <w:sz w:val="28"/>
        </w:rPr>
        <w:t>Дмитриев В.С.</w:t>
      </w:r>
    </w:p>
    <w:p w:rsidR="00F71CD7" w:rsidRDefault="00F71CD7" w:rsidP="00F71CD7">
      <w:pPr>
        <w:rPr>
          <w:rFonts w:ascii="Times New Roman" w:hAnsi="Times New Roman" w:cs="Times New Roman"/>
          <w:sz w:val="24"/>
          <w:szCs w:val="24"/>
        </w:rPr>
      </w:pPr>
    </w:p>
    <w:p w:rsidR="002C5CAA" w:rsidRDefault="002C5CAA"/>
    <w:sectPr w:rsidR="002C5CAA" w:rsidSect="00F71C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71CD7"/>
    <w:rsid w:val="00102BD1"/>
    <w:rsid w:val="001C1648"/>
    <w:rsid w:val="00255ECC"/>
    <w:rsid w:val="0029151D"/>
    <w:rsid w:val="002C5CAA"/>
    <w:rsid w:val="002E6DA4"/>
    <w:rsid w:val="0036006F"/>
    <w:rsid w:val="003F3789"/>
    <w:rsid w:val="004A267A"/>
    <w:rsid w:val="004C7497"/>
    <w:rsid w:val="004F2E0B"/>
    <w:rsid w:val="005D552A"/>
    <w:rsid w:val="006B1060"/>
    <w:rsid w:val="006D3BA7"/>
    <w:rsid w:val="006F51F2"/>
    <w:rsid w:val="00730D78"/>
    <w:rsid w:val="007653E6"/>
    <w:rsid w:val="007D23C6"/>
    <w:rsid w:val="00846666"/>
    <w:rsid w:val="0086192A"/>
    <w:rsid w:val="009B2AEC"/>
    <w:rsid w:val="009D6575"/>
    <w:rsid w:val="00B04EF6"/>
    <w:rsid w:val="00CF7876"/>
    <w:rsid w:val="00E57E8E"/>
    <w:rsid w:val="00EA1AA3"/>
    <w:rsid w:val="00EA572F"/>
    <w:rsid w:val="00EA6CDE"/>
    <w:rsid w:val="00EE05B2"/>
    <w:rsid w:val="00F30983"/>
    <w:rsid w:val="00F33044"/>
    <w:rsid w:val="00F71CD7"/>
    <w:rsid w:val="00FF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C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EF7F-98B6-44F1-92AB-7FD6D150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</dc:creator>
  <cp:lastModifiedBy>1</cp:lastModifiedBy>
  <cp:revision>5</cp:revision>
  <dcterms:created xsi:type="dcterms:W3CDTF">2011-04-15T11:24:00Z</dcterms:created>
  <dcterms:modified xsi:type="dcterms:W3CDTF">2011-04-16T15:10:00Z</dcterms:modified>
</cp:coreProperties>
</file>